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708" w:type="pct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429"/>
        <w:gridCol w:w="1829"/>
        <w:gridCol w:w="1244"/>
        <w:gridCol w:w="606"/>
        <w:gridCol w:w="959"/>
        <w:gridCol w:w="949"/>
        <w:gridCol w:w="1358"/>
        <w:gridCol w:w="1120"/>
      </w:tblGrid>
      <w:tr w:rsidR="003C6F5A" w:rsidTr="003C6F5A">
        <w:trPr>
          <w:tblHeader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רישתית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זגוגית העי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4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יות, ארגון ותקינה-משטרה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ה רישוי וכלי ירייה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4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אזורי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(אנדוקרינולוגיה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7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 (רפואה דחופה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רפואה דחופה ילדים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לבטיחות וגהות תעסוקתית וסביבתית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DD0751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וטרינרי (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ירוגיה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יסויית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0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50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9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9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ע"ש א.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ולפסון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8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חלקה פנימית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8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רופא/ה מתמחה הרדמה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7304C2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7304C2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7304C2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7304C2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8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7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הסגר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9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7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משכורת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8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6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רפואה גרעינית (איזוטופים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5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6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7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התבטאות גנים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7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5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מרכז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4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1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4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י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(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5יםב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7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3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חלוקה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7304C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7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40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/ת מרפאה לבריאות הנפש (טיפול יום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8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3C6F5A" w:rsidRPr="00DD0751" w:rsidTr="003C6F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7915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טבח ג' (בכיר/ה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3C6F5A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D0751">
              <w:rPr>
                <w:rFonts w:asciiTheme="minorBidi" w:eastAsia="Times New Roman" w:hAnsiTheme="minorBidi" w:cstheme="minorBidi"/>
                <w:sz w:val="24"/>
                <w:szCs w:val="24"/>
              </w:rPr>
              <w:t>21.05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1" w:rsidRPr="00DD0751" w:rsidRDefault="00DD0751" w:rsidP="00B461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</w:tbl>
    <w:p w:rsidR="00B95123" w:rsidRDefault="00B95123" w:rsidP="00DD0751">
      <w:pPr>
        <w:rPr>
          <w:b/>
          <w:bCs/>
          <w:rtl/>
        </w:rPr>
      </w:pPr>
    </w:p>
    <w:sectPr w:rsidR="00B95123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95123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A42"/>
    <w:rsid w:val="00D6155B"/>
    <w:rsid w:val="00D73A9F"/>
    <w:rsid w:val="00D74BF4"/>
    <w:rsid w:val="00D84E16"/>
    <w:rsid w:val="00D9177D"/>
    <w:rsid w:val="00D92F83"/>
    <w:rsid w:val="00DA571C"/>
    <w:rsid w:val="00DC628F"/>
    <w:rsid w:val="00DD0751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69A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AC66C-B793-45E0-B1F5-5C15FF5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272E6</Template>
  <TotalTime>1461</TotalTime>
  <Pages>2</Pages>
  <Words>448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12</cp:revision>
  <dcterms:created xsi:type="dcterms:W3CDTF">2017-10-22T06:45:00Z</dcterms:created>
  <dcterms:modified xsi:type="dcterms:W3CDTF">2020-05-17T06:55:00Z</dcterms:modified>
</cp:coreProperties>
</file>